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BE8D" w14:textId="77777777" w:rsidR="00CC17C4" w:rsidRDefault="00CC17C4">
      <w:pPr>
        <w:rPr>
          <w:rFonts w:ascii="TH SarabunIT๙" w:hAnsi="TH SarabunIT๙" w:cs="TH SarabunIT๙"/>
          <w:sz w:val="32"/>
          <w:szCs w:val="32"/>
        </w:rPr>
      </w:pPr>
    </w:p>
    <w:p w14:paraId="2CE7F18E" w14:textId="77777777" w:rsidR="00CC17C4" w:rsidRP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592A8F41" w14:textId="77777777" w:rsidR="00B4589E" w:rsidRPr="004A5F61" w:rsidRDefault="00336748" w:rsidP="00542604">
      <w:pPr>
        <w:tabs>
          <w:tab w:val="left" w:pos="935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336748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67456" behindDoc="0" locked="0" layoutInCell="1" allowOverlap="1" wp14:anchorId="647C1212" wp14:editId="06CE29F0">
            <wp:simplePos x="0" y="0"/>
            <wp:positionH relativeFrom="margin">
              <wp:align>center</wp:align>
            </wp:positionH>
            <wp:positionV relativeFrom="page">
              <wp:posOffset>486114</wp:posOffset>
            </wp:positionV>
            <wp:extent cx="1079500" cy="1179830"/>
            <wp:effectExtent l="0" t="0" r="6350" b="1270"/>
            <wp:wrapNone/>
            <wp:docPr id="7" name="รูปภาพ 8" descr="คำอธิบาย: 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F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ประกาศ </w:t>
      </w:r>
      <w:r w:rsidRPr="004A5F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รวจคนเข้าเมืองจังหวัดประจวบคีรีขันธ์</w:t>
      </w:r>
      <w:r w:rsidR="00B4589E" w:rsidRPr="004A5F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0C69311" w14:textId="77777777" w:rsidR="00336748" w:rsidRPr="004A5F61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A5F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="002C7A1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สรุป</w:t>
      </w:r>
      <w:r w:rsidR="00F15F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การดำเนินการจัดซื้อ</w:t>
      </w:r>
      <w:r w:rsidRPr="004A5F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ัดจ้าง ป</w:t>
      </w:r>
      <w:r w:rsidR="00C142C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จำเดือน กุมภาพันธ์</w:t>
      </w:r>
      <w:r w:rsidR="00694921" w:rsidRPr="004A5F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6D04E6F0" w14:textId="77777777" w:rsidR="00336748" w:rsidRPr="00336748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/>
          <w:sz w:val="32"/>
          <w:szCs w:val="32"/>
        </w:rPr>
        <w:t>-----------------------</w:t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-----------------</w:t>
      </w:r>
      <w:r w:rsidRPr="00336748">
        <w:rPr>
          <w:rFonts w:ascii="TH SarabunIT๙" w:eastAsia="Cordia New" w:hAnsi="TH SarabunIT๙" w:cs="TH SarabunIT๙"/>
          <w:sz w:val="32"/>
          <w:szCs w:val="32"/>
        </w:rPr>
        <w:t>----------</w:t>
      </w:r>
    </w:p>
    <w:p w14:paraId="701C7760" w14:textId="77777777" w:rsidR="00336748" w:rsidRPr="00336748" w:rsidRDefault="00336748" w:rsidP="00385553">
      <w:pPr>
        <w:tabs>
          <w:tab w:val="left" w:pos="9540"/>
        </w:tabs>
        <w:spacing w:after="0" w:line="240" w:lineRule="auto"/>
        <w:rPr>
          <w:rFonts w:ascii="TH SarabunIT๙" w:eastAsia="Cordia New" w:hAnsi="TH SarabunIT๙" w:cs="TH SarabunIT๙"/>
          <w:sz w:val="18"/>
          <w:szCs w:val="18"/>
        </w:rPr>
      </w:pPr>
    </w:p>
    <w:p w14:paraId="0F1C9730" w14:textId="77777777" w:rsidR="00336748" w:rsidRPr="00336748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15FB1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ตามพระราชบัญญัติ</w:t>
      </w:r>
      <w:r w:rsidR="00F15FB1">
        <w:rPr>
          <w:rFonts w:ascii="TH SarabunIT๙" w:eastAsia="Cordia New" w:hAnsi="TH SarabunIT๙" w:cs="TH SarabunIT๙" w:hint="cs"/>
          <w:sz w:val="32"/>
          <w:szCs w:val="32"/>
          <w:cs/>
        </w:rPr>
        <w:t>ข้อมูลข่าวสารของราชการ พ.ศ.2540 มาตรา 9 กำหนดให้หน่วยงานของรัฐต้องจัดให้มีข้อมูลข่าวสารของราชการไว้ให้ประชาชนเข้าตรวจดูได้ (8) ตามหลักเกณฑ์และวิธีการที่คณะกรรมการกำหนด ได้แก่ ผลการพิจารณาจัดซื้อจัดจ้างซึ่งหน่วยงานของรัฐทุกแห่งจะต้องจัดทำสรุปผลการพิจารณาจัดซื้อจัดจ้างเป็นประจำทุกเดือน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14:paraId="56E0C2E9" w14:textId="77777777" w:rsidR="00336748" w:rsidRPr="00336748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before="120"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รวจคนเข้าเมืองจังหวัดประจวบคีรีขันธ์</w:t>
      </w:r>
      <w:r w:rsidR="004A5F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องบังคับการตรวจคนเข้าเมือง 3</w:t>
      </w:r>
      <w:r w:rsidR="00C4613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ำนักงานตรวจคนเข้าเมือง สำนักงานตำรวจแห่งชาติ 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>ได้จัดทำสรุปผลกา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="00F15FB1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>จัดซื้อจัดจ้าง</w:t>
      </w:r>
      <w:r w:rsidR="00F15F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จำ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ดือน </w:t>
      </w:r>
      <w:r w:rsidR="00C142C2">
        <w:rPr>
          <w:rFonts w:ascii="TH SarabunIT๙" w:eastAsia="Cordia New" w:hAnsi="TH SarabunIT๙" w:cs="TH SarabunIT๙" w:hint="cs"/>
          <w:sz w:val="32"/>
          <w:szCs w:val="32"/>
          <w:cs/>
        </w:rPr>
        <w:t>กุมภาพันธ์</w:t>
      </w:r>
      <w:r w:rsidR="006949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7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ียบร้อยแล้ว รายละเอียดตามเอกสารที่แนบท้ายประกาศฉบับนี้</w:t>
      </w:r>
    </w:p>
    <w:p w14:paraId="07A24083" w14:textId="64E54E1A" w:rsidR="00336748" w:rsidRPr="00542604" w:rsidRDefault="002C7A16" w:rsidP="00542604">
      <w:pPr>
        <w:tabs>
          <w:tab w:val="left" w:pos="567"/>
          <w:tab w:val="left" w:pos="1134"/>
          <w:tab w:val="left" w:pos="2250"/>
          <w:tab w:val="left" w:pos="4536"/>
          <w:tab w:val="left" w:pos="9540"/>
        </w:tabs>
        <w:spacing w:before="240"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49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กาศ ณ วันที่ </w:t>
      </w:r>
      <w:r w:rsidR="00C142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4</w:t>
      </w:r>
      <w:r w:rsidR="006949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117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C142C2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="007625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117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625E7">
        <w:rPr>
          <w:rFonts w:ascii="TH SarabunIT๙" w:eastAsia="Cordia New" w:hAnsi="TH SarabunIT๙" w:cs="TH SarabunIT๙" w:hint="cs"/>
          <w:sz w:val="32"/>
          <w:szCs w:val="32"/>
          <w:cs/>
        </w:rPr>
        <w:t>พ.ศ. 2567</w:t>
      </w:r>
    </w:p>
    <w:p w14:paraId="76918939" w14:textId="5BB32238" w:rsidR="00336748" w:rsidRPr="00336748" w:rsidRDefault="00336748" w:rsidP="0033674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84A5348" w14:textId="096E0639" w:rsidR="00336748" w:rsidRPr="00336748" w:rsidRDefault="00336748" w:rsidP="0033674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669C97F" w14:textId="0234B542" w:rsidR="007625E7" w:rsidRPr="00C235A2" w:rsidRDefault="00336748" w:rsidP="004A5F61">
      <w:pPr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  <w:cs/>
        </w:rPr>
      </w:pPr>
      <w:r w:rsidRPr="00336748">
        <w:rPr>
          <w:rFonts w:ascii="TH SarabunIT๙" w:eastAsia="Cordia New" w:hAnsi="TH SarabunIT๙" w:cs="TH SarabunIT๙"/>
          <w:sz w:val="32"/>
          <w:szCs w:val="32"/>
        </w:rPr>
        <w:t>               </w:t>
      </w:r>
      <w:r w:rsidR="00B1174D">
        <w:rPr>
          <w:rFonts w:ascii="TH SarabunIT๙" w:eastAsia="Cordia New" w:hAnsi="TH SarabunIT๙" w:cs="TH SarabunIT๙"/>
          <w:sz w:val="32"/>
          <w:szCs w:val="32"/>
        </w:rPr>
        <w:t>         </w:t>
      </w:r>
      <w:r w:rsidR="007625E7" w:rsidRPr="00C235A2">
        <w:rPr>
          <w:rFonts w:ascii="TH SarabunIT๙" w:eastAsia="Cordia New" w:hAnsi="TH SarabunIT๙" w:cs="TH SarabunIT๙"/>
          <w:sz w:val="32"/>
          <w:szCs w:val="32"/>
          <w:cs/>
        </w:rPr>
        <w:t>พันตำรวจเอก</w:t>
      </w:r>
      <w:r w:rsidR="000C6F4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3379F7">
        <w:rPr>
          <w:rFonts w:ascii="TH SarabunIT๙" w:eastAsia="Cordia New" w:hAnsi="TH SarabunIT๙" w:cs="TH SarabunIT๙" w:hint="cs"/>
          <w:sz w:val="32"/>
          <w:szCs w:val="32"/>
          <w:cs/>
        </w:rPr>
        <w:t>เศรษฐภัทร</w:t>
      </w:r>
      <w:r w:rsidR="003379F7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3379F7">
        <w:rPr>
          <w:rFonts w:ascii="TH SarabunIT๙" w:eastAsia="Cordia New" w:hAnsi="TH SarabunIT๙" w:cs="TH SarabunIT๙" w:hint="cs"/>
          <w:sz w:val="32"/>
          <w:szCs w:val="32"/>
          <w:cs/>
        </w:rPr>
        <w:t>ณ สงขลา</w:t>
      </w:r>
    </w:p>
    <w:p w14:paraId="0363ECE6" w14:textId="77777777" w:rsidR="007625E7" w:rsidRPr="00C235A2" w:rsidRDefault="007625E7" w:rsidP="007625E7">
      <w:pPr>
        <w:spacing w:after="0" w:line="240" w:lineRule="auto"/>
        <w:ind w:left="1843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(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ศรษฐภัทร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ณ สงขลา</w:t>
      </w:r>
      <w:r w:rsidRPr="00C235A2">
        <w:rPr>
          <w:rFonts w:ascii="TH SarabunIT๙" w:eastAsia="Cordia New" w:hAnsi="TH SarabunIT๙" w:cs="TH SarabunIT๙"/>
          <w:sz w:val="32"/>
          <w:szCs w:val="32"/>
          <w:cs/>
        </w:rPr>
        <w:t xml:space="preserve"> )</w:t>
      </w:r>
    </w:p>
    <w:p w14:paraId="2B83EC47" w14:textId="72931E74" w:rsidR="007625E7" w:rsidRDefault="007625E7" w:rsidP="007625E7">
      <w:pPr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r w:rsidRPr="00C235A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1174D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</w:t>
      </w:r>
      <w:r w:rsidR="004A5F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B1174D">
        <w:rPr>
          <w:rFonts w:ascii="TH SarabunIT๙" w:eastAsia="Cordia New" w:hAnsi="TH SarabunIT๙" w:cs="TH SarabunIT๙" w:hint="cs"/>
          <w:sz w:val="32"/>
          <w:szCs w:val="32"/>
          <w:cs/>
        </w:rPr>
        <w:t>ผู้กำกับ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วิชาการ ศูนย์ฝึกอบรมตรวจคนเข้าเมือง รักษาราชการแทน</w:t>
      </w:r>
    </w:p>
    <w:p w14:paraId="7F0C2686" w14:textId="77777777" w:rsidR="00FA0258" w:rsidRDefault="007625E7" w:rsidP="007625E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A5F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C235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ตรวจคนเข้าเมืองจังหวัดประจวบคีรีขันธ์</w:t>
      </w:r>
    </w:p>
    <w:p w14:paraId="102ECE81" w14:textId="77777777" w:rsidR="00336748" w:rsidRPr="00336748" w:rsidRDefault="00FA0258" w:rsidP="007625E7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กองบังคับการตรวจคนเข้าเมือง 3</w:t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6EB4ED06" w14:textId="77777777" w:rsidR="00336748" w:rsidRPr="00336748" w:rsidRDefault="00336748" w:rsidP="00336748">
      <w:pPr>
        <w:tabs>
          <w:tab w:val="left" w:pos="9356"/>
        </w:tabs>
        <w:spacing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28"/>
        </w:rPr>
      </w:pPr>
    </w:p>
    <w:p w14:paraId="2DF5E7EE" w14:textId="030364F9" w:rsidR="00336748" w:rsidRPr="00336748" w:rsidRDefault="00336748" w:rsidP="00336748">
      <w:pPr>
        <w:spacing w:after="0" w:line="700" w:lineRule="exact"/>
        <w:ind w:right="-85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DCF6CE7" w14:textId="0BEC603A" w:rsidR="00336748" w:rsidRPr="00336748" w:rsidRDefault="00336748" w:rsidP="00336748">
      <w:pPr>
        <w:spacing w:after="0" w:line="700" w:lineRule="exact"/>
        <w:ind w:right="-85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991B2C9" w14:textId="77777777" w:rsidR="00336748" w:rsidRPr="00336748" w:rsidRDefault="00336748" w:rsidP="009A75DE">
      <w:pPr>
        <w:rPr>
          <w:rFonts w:ascii="TH SarabunIT๙" w:hAnsi="TH SarabunIT๙" w:cs="TH SarabunIT๙"/>
          <w:sz w:val="52"/>
          <w:szCs w:val="52"/>
        </w:rPr>
      </w:pPr>
    </w:p>
    <w:p w14:paraId="55848CD4" w14:textId="77777777" w:rsidR="00CC17C4" w:rsidRPr="00385553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591B899D" w14:textId="77777777" w:rsid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107B3BC2" w14:textId="77777777" w:rsid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62B02E48" w14:textId="77777777" w:rsid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1BEC71D3" w14:textId="77777777" w:rsidR="00D3025D" w:rsidRDefault="00D3025D" w:rsidP="00CC17C4">
      <w:pPr>
        <w:rPr>
          <w:rFonts w:ascii="TH SarabunIT๙" w:hAnsi="TH SarabunIT๙" w:cs="TH SarabunIT๙"/>
          <w:sz w:val="32"/>
          <w:szCs w:val="32"/>
          <w:cs/>
        </w:rPr>
        <w:sectPr w:rsidR="00D3025D" w:rsidSect="003855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36" w:bottom="1418" w:left="1418" w:header="0" w:footer="0" w:gutter="0"/>
          <w:cols w:space="720"/>
          <w:docGrid w:linePitch="360"/>
        </w:sectPr>
      </w:pPr>
    </w:p>
    <w:p w14:paraId="54166E4B" w14:textId="77777777" w:rsidR="0050310B" w:rsidRDefault="0050310B" w:rsidP="0050310B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0" w:name="_Hlk162639191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สขร.1</w:t>
      </w:r>
    </w:p>
    <w:tbl>
      <w:tblPr>
        <w:tblStyle w:val="a9"/>
        <w:tblW w:w="15997" w:type="dxa"/>
        <w:tblInd w:w="-967" w:type="dxa"/>
        <w:tblLook w:val="04A0" w:firstRow="1" w:lastRow="0" w:firstColumn="1" w:lastColumn="0" w:noHBand="0" w:noVBand="1"/>
      </w:tblPr>
      <w:tblGrid>
        <w:gridCol w:w="724"/>
        <w:gridCol w:w="3189"/>
        <w:gridCol w:w="1326"/>
        <w:gridCol w:w="1326"/>
        <w:gridCol w:w="1370"/>
        <w:gridCol w:w="2078"/>
        <w:gridCol w:w="2126"/>
        <w:gridCol w:w="1518"/>
        <w:gridCol w:w="2340"/>
      </w:tblGrid>
      <w:tr w:rsidR="0050310B" w:rsidRPr="00D3025D" w14:paraId="2DCD6E00" w14:textId="77777777" w:rsidTr="005B6DDE">
        <w:trPr>
          <w:trHeight w:val="405"/>
        </w:trPr>
        <w:tc>
          <w:tcPr>
            <w:tcW w:w="1599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2121A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ำเนินการจัดซื้อจัดจ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เดื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0310B" w:rsidRPr="00D3025D" w14:paraId="085E8A7D" w14:textId="77777777" w:rsidTr="005B6DDE">
        <w:trPr>
          <w:trHeight w:val="405"/>
        </w:trPr>
        <w:tc>
          <w:tcPr>
            <w:tcW w:w="1599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1C7E6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คนเข้าเมืองจังหวัดประจวบคีรีขัน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บังคับการตรวจคนเข้าเมือง 3 </w:t>
            </w:r>
          </w:p>
        </w:tc>
      </w:tr>
      <w:tr w:rsidR="0050310B" w:rsidRPr="00D3025D" w14:paraId="76320D4E" w14:textId="77777777" w:rsidTr="005B6DDE">
        <w:trPr>
          <w:trHeight w:val="405"/>
        </w:trPr>
        <w:tc>
          <w:tcPr>
            <w:tcW w:w="1599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39F46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0310B" w:rsidRPr="00D3025D" w14:paraId="2CB00718" w14:textId="77777777" w:rsidTr="005B6DDE">
        <w:trPr>
          <w:trHeight w:val="405"/>
        </w:trPr>
        <w:tc>
          <w:tcPr>
            <w:tcW w:w="724" w:type="dxa"/>
            <w:tcBorders>
              <w:top w:val="nil"/>
              <w:left w:val="nil"/>
              <w:right w:val="nil"/>
            </w:tcBorders>
            <w:noWrap/>
            <w:hideMark/>
          </w:tcPr>
          <w:p w14:paraId="7935511C" w14:textId="77777777" w:rsidR="0050310B" w:rsidRPr="00D3025D" w:rsidRDefault="0050310B" w:rsidP="009A6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758F0B" w14:textId="77777777" w:rsidR="0050310B" w:rsidRPr="00D3025D" w:rsidRDefault="0050310B" w:rsidP="009A6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FD53D0" w14:textId="77777777" w:rsidR="0050310B" w:rsidRPr="00D3025D" w:rsidRDefault="0050310B" w:rsidP="009A6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8542F5" w14:textId="77777777" w:rsidR="0050310B" w:rsidRPr="00D3025D" w:rsidRDefault="0050310B" w:rsidP="009A6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667629" w14:textId="77777777" w:rsidR="0050310B" w:rsidRPr="00D3025D" w:rsidRDefault="0050310B" w:rsidP="009A6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CFF5D5" w14:textId="77777777" w:rsidR="0050310B" w:rsidRPr="00D3025D" w:rsidRDefault="0050310B" w:rsidP="009A6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16DECB" w14:textId="77777777" w:rsidR="0050310B" w:rsidRPr="00D3025D" w:rsidRDefault="0050310B" w:rsidP="009A6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6DF9AC" w14:textId="77777777" w:rsidR="0050310B" w:rsidRPr="00D3025D" w:rsidRDefault="0050310B" w:rsidP="009A6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1012DA" w14:textId="77777777" w:rsidR="0050310B" w:rsidRPr="00D3025D" w:rsidRDefault="0050310B" w:rsidP="009A6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50310B" w:rsidRPr="00D3025D" w14:paraId="1AA3FF14" w14:textId="77777777" w:rsidTr="005B6DDE">
        <w:trPr>
          <w:trHeight w:val="405"/>
        </w:trPr>
        <w:tc>
          <w:tcPr>
            <w:tcW w:w="724" w:type="dxa"/>
            <w:vMerge w:val="restart"/>
            <w:shd w:val="clear" w:color="auto" w:fill="D99594" w:themeFill="accent2" w:themeFillTint="99"/>
            <w:noWrap/>
            <w:hideMark/>
          </w:tcPr>
          <w:p w14:paraId="780CEBA6" w14:textId="77777777" w:rsidR="0050310B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B92788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89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342E595C" w14:textId="77777777" w:rsidR="0050310B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26E6CD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7C713224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D9D9008" w14:textId="77777777" w:rsidR="0050310B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AB4D9C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06CD3730" w14:textId="77777777" w:rsidR="0050310B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CAD3EE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</w:tc>
        <w:tc>
          <w:tcPr>
            <w:tcW w:w="2078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4530FA5F" w14:textId="77777777" w:rsidR="0050310B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01EF19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7C3E4AB9" w14:textId="77777777" w:rsidR="0050310B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C5A7B2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45BF5E9C" w14:textId="77777777" w:rsidR="0050310B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9D65C1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06558A36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</w:tc>
      </w:tr>
      <w:tr w:rsidR="0050310B" w:rsidRPr="00D3025D" w14:paraId="1F9271E5" w14:textId="77777777" w:rsidTr="005B6DDE">
        <w:trPr>
          <w:trHeight w:val="405"/>
        </w:trPr>
        <w:tc>
          <w:tcPr>
            <w:tcW w:w="724" w:type="dxa"/>
            <w:vMerge/>
            <w:shd w:val="clear" w:color="auto" w:fill="D99594" w:themeFill="accent2" w:themeFillTint="99"/>
            <w:hideMark/>
          </w:tcPr>
          <w:p w14:paraId="207D645B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57FB27B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EEECDBC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7A576FD9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76ACDC6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2764D4D0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6244E5A9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ตกลง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82B63C8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39FABE7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</w:t>
            </w:r>
          </w:p>
        </w:tc>
      </w:tr>
      <w:tr w:rsidR="0050310B" w:rsidRPr="00D3025D" w14:paraId="17C47A4B" w14:textId="77777777" w:rsidTr="005B6DDE">
        <w:trPr>
          <w:trHeight w:val="405"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hideMark/>
          </w:tcPr>
          <w:p w14:paraId="502821C7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2EA4A2FD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7D0D99A0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0DCB878A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541B68B6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A8CF512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4CA27D0B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10A3F01B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7C3EFEDE" w14:textId="77777777" w:rsidR="0050310B" w:rsidRPr="00D3025D" w:rsidRDefault="0050310B" w:rsidP="009A6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BB1AFE" w:rsidRPr="00D3025D" w14:paraId="456C8EBB" w14:textId="77777777" w:rsidTr="005B6DDE">
        <w:trPr>
          <w:trHeight w:val="405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7945B99" w14:textId="0E81D27D" w:rsidR="00BB1AFE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18AD9F1" w14:textId="77777777" w:rsidR="00BB1AFE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D7D8D5" w14:textId="77777777" w:rsidR="00BB1AFE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1A61489" w14:textId="77777777" w:rsidR="00BB1AFE" w:rsidRPr="00F42BB7" w:rsidRDefault="00BB1AFE" w:rsidP="009A6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2BB7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ซ่อมบำรุงรถยนต์ราชการ</w:t>
            </w:r>
            <w:r w:rsidRPr="00F42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B6E853C" w14:textId="6D61165F" w:rsidR="00BB1AFE" w:rsidRPr="00F42BB7" w:rsidRDefault="00DA6201" w:rsidP="009A69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ทะเบียน</w:t>
            </w:r>
            <w:r w:rsidR="00BB1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่ 19302 และ 09942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9FA5B36" w14:textId="77777777" w:rsidR="00BB1AFE" w:rsidRDefault="00BB1AFE" w:rsidP="009A69E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9.47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48A0FBD" w14:textId="77777777" w:rsidR="00BB1AFE" w:rsidRDefault="00BB1AFE" w:rsidP="009A69E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9.47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F8ABFCA" w14:textId="77777777" w:rsidR="00BB1AFE" w:rsidRPr="00D3025D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8ECAB95" w14:textId="77777777" w:rsidR="00BB1AFE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ตโยต้าประจวบคีรีขันธ์ จำกัด </w:t>
            </w:r>
          </w:p>
          <w:p w14:paraId="727BC45C" w14:textId="77777777" w:rsidR="00BB1AFE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 หัวหิน และสาขา ประจวบคีรีขันธ์</w:t>
            </w:r>
          </w:p>
          <w:p w14:paraId="6A7F4F10" w14:textId="0EFFC44B" w:rsidR="00DA6201" w:rsidRPr="0005259A" w:rsidRDefault="00DA6201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 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59.47 บาท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1091425" w14:textId="7B5BB9A0" w:rsidR="00BB1AFE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โย</w:t>
            </w:r>
            <w:r w:rsidR="00DA6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วบคีรีขันธ์ จำกัด </w:t>
            </w:r>
          </w:p>
          <w:p w14:paraId="564A8706" w14:textId="77777777" w:rsidR="00BB1AFE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 หัวหิน และ</w:t>
            </w:r>
            <w:r w:rsidR="00DA6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 ประจวบคีรีขันธ์</w:t>
            </w:r>
          </w:p>
          <w:p w14:paraId="4456A888" w14:textId="5C0DBC3F" w:rsidR="00DA6201" w:rsidRPr="0005259A" w:rsidRDefault="00DA6201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 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9.47 บาท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B8C421F" w14:textId="77777777" w:rsidR="00BB1AFE" w:rsidRDefault="00BB1AFE" w:rsidP="009A6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5ED17B7F" w14:textId="77777777" w:rsidR="00BB1AFE" w:rsidRDefault="00BB1AFE" w:rsidP="009A6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257BA7FB" w14:textId="77777777" w:rsidR="00BB1AFE" w:rsidRPr="0005259A" w:rsidRDefault="00BB1AFE" w:rsidP="009A69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3E810CB" w14:textId="77777777" w:rsidR="00BB1AFE" w:rsidRDefault="00BB1AFE" w:rsidP="009A6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8D8EF99" w14:textId="77777777" w:rsidR="00BB1AFE" w:rsidRDefault="00BB1AFE" w:rsidP="009A69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2567 ลง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bookmarkEnd w:id="0"/>
      <w:tr w:rsidR="00BB1AFE" w:rsidRPr="00D3025D" w14:paraId="635CB13C" w14:textId="77777777" w:rsidTr="005B6DDE">
        <w:trPr>
          <w:trHeight w:val="405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0AC8714" w14:textId="76A344CA" w:rsidR="00BB1AFE" w:rsidRDefault="00DA6201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25C700BB" w14:textId="77777777" w:rsidR="00BB1AFE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E73C027" w14:textId="13B3A0F0" w:rsidR="00BB1AFE" w:rsidRPr="00DA6201" w:rsidRDefault="00DA6201" w:rsidP="009A6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32C">
              <w:rPr>
                <w:rFonts w:ascii="TH SarabunPSK" w:hAnsi="TH SarabunPSK" w:cs="TH SarabunPSK"/>
                <w:sz w:val="32"/>
                <w:szCs w:val="32"/>
                <w:cs/>
              </w:rPr>
              <w:t>จ้างซ่อมบำ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ประตูห้องประชุมและเก้าอี้พักคอย 3 ที่นั่ง จำนวน 10 ชุด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99F772E" w14:textId="77777777" w:rsidR="00BB1AFE" w:rsidRPr="00D3025D" w:rsidRDefault="00BB1AFE" w:rsidP="009A69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5ABDF7A" w14:textId="77777777" w:rsidR="00BB1AFE" w:rsidRPr="00D3025D" w:rsidRDefault="00BB1AFE" w:rsidP="009A69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DA914E5" w14:textId="77777777" w:rsidR="00BB1AFE" w:rsidRPr="00D3025D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C6F10EE" w14:textId="77777777" w:rsidR="00BB1AFE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ันทพล  กิ่มสาท</w:t>
            </w:r>
          </w:p>
          <w:p w14:paraId="5A93A3A1" w14:textId="157F98CB" w:rsidR="00DA6201" w:rsidRPr="00D3025D" w:rsidRDefault="00DA6201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,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 บา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7C5AC74" w14:textId="77777777" w:rsidR="00BB1AFE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ันทพล  กิ่มสาท</w:t>
            </w:r>
          </w:p>
          <w:p w14:paraId="6CF93CDD" w14:textId="5CFAE1BA" w:rsidR="00DA6201" w:rsidRPr="00D3025D" w:rsidRDefault="00DA6201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ตกลงจ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,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 บาท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0A0E146" w14:textId="77777777" w:rsidR="00BB1AFE" w:rsidRDefault="00BB1AFE" w:rsidP="009A6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26EEFEFE" w14:textId="77777777" w:rsidR="00BB1AFE" w:rsidRDefault="00BB1AFE" w:rsidP="009A6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39B91178" w14:textId="77777777" w:rsidR="00BB1AFE" w:rsidRPr="00D3025D" w:rsidRDefault="00BB1AFE" w:rsidP="009A69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BDFEF1B" w14:textId="77777777" w:rsidR="00BB1AFE" w:rsidRDefault="00BB1AFE" w:rsidP="009A6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 เลขที่</w:t>
            </w:r>
          </w:p>
          <w:p w14:paraId="28E48F5D" w14:textId="77777777" w:rsidR="00BB1AFE" w:rsidRPr="00D3025D" w:rsidRDefault="00BB1AFE" w:rsidP="009A69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BB1AFE" w:rsidRPr="00D3025D" w14:paraId="42EF076B" w14:textId="77777777" w:rsidTr="005B6DDE">
        <w:trPr>
          <w:trHeight w:val="405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6082B74" w14:textId="7446F61B" w:rsidR="00BB1AFE" w:rsidRDefault="00DA6201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3277E71F" w14:textId="77777777" w:rsidR="00BB1AFE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CEA4BFB" w14:textId="3BDE1CFA" w:rsidR="00BB1AFE" w:rsidRPr="00F42BB7" w:rsidRDefault="00BB1AFE" w:rsidP="009A6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เดินสายและติดตั้งจุดเชื่อมต่ออุปก</w:t>
            </w:r>
            <w:r w:rsidR="00A708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ระบบสายสัญญาณเคร</w:t>
            </w:r>
            <w:r w:rsidR="00A708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่ายเฉพาะ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LAN)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371AD1C" w14:textId="77777777" w:rsidR="00BB1AFE" w:rsidRPr="00D3025D" w:rsidRDefault="00BB1AFE" w:rsidP="009A69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745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B0AC53E" w14:textId="77777777" w:rsidR="00BB1AFE" w:rsidRPr="00D3025D" w:rsidRDefault="00BB1AFE" w:rsidP="009A69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745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73DAC99" w14:textId="77777777" w:rsidR="00BB1AFE" w:rsidRPr="00D3025D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4133198" w14:textId="77777777" w:rsidR="00BB1AFE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เทน  พรหมทัต</w:t>
            </w:r>
          </w:p>
          <w:p w14:paraId="6F6236AF" w14:textId="3180BDD0" w:rsidR="00BB1AFE" w:rsidRPr="0005259A" w:rsidRDefault="00DA6201" w:rsidP="00DA6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,74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บา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5D8C6B2" w14:textId="77777777" w:rsidR="00BB1AFE" w:rsidRDefault="00BB1AFE" w:rsidP="009A69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เทน  พรหมทัต</w:t>
            </w:r>
          </w:p>
          <w:p w14:paraId="084B5C88" w14:textId="43F645FC" w:rsidR="00BB1AFE" w:rsidRPr="0005259A" w:rsidRDefault="00DA6201" w:rsidP="00DA6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ตกลงจ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,74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บาท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E2973EB" w14:textId="77777777" w:rsidR="00BB1AFE" w:rsidRDefault="00BB1AFE" w:rsidP="009A6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2750E626" w14:textId="77777777" w:rsidR="00BB1AFE" w:rsidRDefault="00BB1AFE" w:rsidP="009A6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659A093C" w14:textId="77777777" w:rsidR="00BB1AFE" w:rsidRPr="0005259A" w:rsidRDefault="00BB1AFE" w:rsidP="009A69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1611CEF" w14:textId="77777777" w:rsidR="00BB1AFE" w:rsidRDefault="00BB1AFE" w:rsidP="009A6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 เลขที่</w:t>
            </w:r>
          </w:p>
          <w:p w14:paraId="659FEA5E" w14:textId="77777777" w:rsidR="00BB1AFE" w:rsidRDefault="00BB1AFE" w:rsidP="009A69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62D1ECC4" w14:textId="77777777" w:rsidR="00BB1AFE" w:rsidRDefault="00BB1AFE" w:rsidP="00BB1AF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5731A3" w14:textId="77777777" w:rsidR="00DC04BD" w:rsidRPr="0050310B" w:rsidRDefault="00DC04BD" w:rsidP="00BB1AF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A4CE466" w14:textId="77777777" w:rsidR="00DC04BD" w:rsidRDefault="00DC04BD" w:rsidP="00DC04B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สขร.1</w:t>
      </w:r>
    </w:p>
    <w:tbl>
      <w:tblPr>
        <w:tblStyle w:val="a9"/>
        <w:tblW w:w="16087" w:type="dxa"/>
        <w:tblInd w:w="-967" w:type="dxa"/>
        <w:tblLook w:val="04A0" w:firstRow="1" w:lastRow="0" w:firstColumn="1" w:lastColumn="0" w:noHBand="0" w:noVBand="1"/>
      </w:tblPr>
      <w:tblGrid>
        <w:gridCol w:w="724"/>
        <w:gridCol w:w="3189"/>
        <w:gridCol w:w="1326"/>
        <w:gridCol w:w="1326"/>
        <w:gridCol w:w="1370"/>
        <w:gridCol w:w="2078"/>
        <w:gridCol w:w="2126"/>
        <w:gridCol w:w="1608"/>
        <w:gridCol w:w="2340"/>
      </w:tblGrid>
      <w:tr w:rsidR="00DC04BD" w:rsidRPr="00D3025D" w14:paraId="217DED8E" w14:textId="77777777" w:rsidTr="005B6DDE">
        <w:trPr>
          <w:trHeight w:val="405"/>
        </w:trPr>
        <w:tc>
          <w:tcPr>
            <w:tcW w:w="1608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2CA77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ำเนินการจัดซื้อจัดจ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เดื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DC04BD" w:rsidRPr="00D3025D" w14:paraId="1C782DD6" w14:textId="77777777" w:rsidTr="005B6DDE">
        <w:trPr>
          <w:trHeight w:val="405"/>
        </w:trPr>
        <w:tc>
          <w:tcPr>
            <w:tcW w:w="1608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F2E82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คนเข้าเมืองจังหวัดประจวบคีรีขัน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บังคับการตรวจคนเข้าเมือง 3 </w:t>
            </w:r>
          </w:p>
        </w:tc>
      </w:tr>
      <w:tr w:rsidR="00DC04BD" w:rsidRPr="00D3025D" w14:paraId="4692975C" w14:textId="77777777" w:rsidTr="005B6DDE">
        <w:trPr>
          <w:trHeight w:val="405"/>
        </w:trPr>
        <w:tc>
          <w:tcPr>
            <w:tcW w:w="1608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320EA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DC04BD" w:rsidRPr="00D3025D" w14:paraId="7C0B61C4" w14:textId="77777777" w:rsidTr="005B6DDE">
        <w:trPr>
          <w:trHeight w:val="405"/>
        </w:trPr>
        <w:tc>
          <w:tcPr>
            <w:tcW w:w="724" w:type="dxa"/>
            <w:tcBorders>
              <w:top w:val="nil"/>
              <w:left w:val="nil"/>
              <w:right w:val="nil"/>
            </w:tcBorders>
            <w:noWrap/>
            <w:hideMark/>
          </w:tcPr>
          <w:p w14:paraId="00C582E9" w14:textId="77777777" w:rsidR="00DC04BD" w:rsidRPr="00D3025D" w:rsidRDefault="00DC04BD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3BD9FF" w14:textId="77777777" w:rsidR="00DC04BD" w:rsidRPr="00D3025D" w:rsidRDefault="00DC04BD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26CBB3" w14:textId="77777777" w:rsidR="00DC04BD" w:rsidRPr="00D3025D" w:rsidRDefault="00DC04BD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6182FC" w14:textId="77777777" w:rsidR="00DC04BD" w:rsidRPr="00D3025D" w:rsidRDefault="00DC04BD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EABD77" w14:textId="77777777" w:rsidR="00DC04BD" w:rsidRPr="00D3025D" w:rsidRDefault="00DC04BD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732F63" w14:textId="77777777" w:rsidR="00DC04BD" w:rsidRPr="00D3025D" w:rsidRDefault="00DC04BD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EDA26F" w14:textId="77777777" w:rsidR="00DC04BD" w:rsidRPr="00D3025D" w:rsidRDefault="00DC04BD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7D6261" w14:textId="77777777" w:rsidR="00DC04BD" w:rsidRPr="00D3025D" w:rsidRDefault="00DC04BD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33E5FF" w14:textId="77777777" w:rsidR="00DC04BD" w:rsidRPr="00D3025D" w:rsidRDefault="00DC04BD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DC04BD" w:rsidRPr="00D3025D" w14:paraId="78FE57EE" w14:textId="77777777" w:rsidTr="005B6DDE">
        <w:trPr>
          <w:trHeight w:val="405"/>
        </w:trPr>
        <w:tc>
          <w:tcPr>
            <w:tcW w:w="724" w:type="dxa"/>
            <w:vMerge w:val="restart"/>
            <w:shd w:val="clear" w:color="auto" w:fill="D99594" w:themeFill="accent2" w:themeFillTint="99"/>
            <w:noWrap/>
            <w:hideMark/>
          </w:tcPr>
          <w:p w14:paraId="5BB29F40" w14:textId="77777777" w:rsidR="00DC04B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944E9C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89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4A98BA3F" w14:textId="77777777" w:rsidR="00DC04B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2DDB3A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5A401FD4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6911E719" w14:textId="77777777" w:rsidR="00DC04B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DB972D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7943852B" w14:textId="77777777" w:rsidR="00DC04B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58AB26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</w:tc>
        <w:tc>
          <w:tcPr>
            <w:tcW w:w="2078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AAA9345" w14:textId="77777777" w:rsidR="00DC04B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E075F7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6A1A4B89" w14:textId="77777777" w:rsidR="00DC04B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D0B990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</w:tc>
        <w:tc>
          <w:tcPr>
            <w:tcW w:w="1608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B6B8748" w14:textId="77777777" w:rsidR="00DC04B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3190F4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392922C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</w:tc>
      </w:tr>
      <w:tr w:rsidR="00DC04BD" w:rsidRPr="00D3025D" w14:paraId="02AB8D05" w14:textId="77777777" w:rsidTr="005B6DDE">
        <w:trPr>
          <w:trHeight w:val="405"/>
        </w:trPr>
        <w:tc>
          <w:tcPr>
            <w:tcW w:w="724" w:type="dxa"/>
            <w:vMerge/>
            <w:shd w:val="clear" w:color="auto" w:fill="D99594" w:themeFill="accent2" w:themeFillTint="99"/>
            <w:hideMark/>
          </w:tcPr>
          <w:p w14:paraId="50803D45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62BB6AFD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4B044D77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7F1CBB19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C42AB5E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74B4DD3B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59982774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ตกลง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3D2E7345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3A08E7A6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</w:t>
            </w:r>
          </w:p>
        </w:tc>
      </w:tr>
      <w:tr w:rsidR="00DC04BD" w:rsidRPr="00D3025D" w14:paraId="3170D3C1" w14:textId="77777777" w:rsidTr="005B6DDE">
        <w:trPr>
          <w:trHeight w:val="405"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hideMark/>
          </w:tcPr>
          <w:p w14:paraId="0A4DB7C3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628F5722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00E9307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A2B3C60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27B7F7A2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57A3C3A3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4095307D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608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671F0F2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4C353CF8" w14:textId="77777777" w:rsidR="00DC04BD" w:rsidRPr="00D3025D" w:rsidRDefault="00DC04BD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DC04BD" w:rsidRPr="00D3025D" w14:paraId="695274AC" w14:textId="77777777" w:rsidTr="005B6DDE">
        <w:trPr>
          <w:trHeight w:val="405"/>
        </w:trPr>
        <w:tc>
          <w:tcPr>
            <w:tcW w:w="724" w:type="dxa"/>
            <w:shd w:val="clear" w:color="auto" w:fill="F2DBDB" w:themeFill="accent2" w:themeFillTint="33"/>
            <w:noWrap/>
          </w:tcPr>
          <w:p w14:paraId="444B6C7A" w14:textId="77777777" w:rsidR="00DC04BD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1C8D5D1D" w14:textId="77777777" w:rsidR="00DC04BD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4FD9C" w14:textId="77777777" w:rsidR="00DC04BD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9" w:type="dxa"/>
            <w:shd w:val="clear" w:color="auto" w:fill="F2DBDB" w:themeFill="accent2" w:themeFillTint="33"/>
            <w:noWrap/>
          </w:tcPr>
          <w:p w14:paraId="6B514D7E" w14:textId="2514F599" w:rsidR="00DC04BD" w:rsidRPr="00F42BB7" w:rsidRDefault="00DC04BD" w:rsidP="00DC0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ซ่อมบำรุงรักษาเครื่องปรับอากาศ จำนวน ๕ เครื่อง</w:t>
            </w:r>
          </w:p>
        </w:tc>
        <w:tc>
          <w:tcPr>
            <w:tcW w:w="1326" w:type="dxa"/>
            <w:shd w:val="clear" w:color="auto" w:fill="F2DBDB" w:themeFill="accent2" w:themeFillTint="33"/>
            <w:noWrap/>
          </w:tcPr>
          <w:p w14:paraId="2916CE77" w14:textId="2577C5E1" w:rsidR="00DC04BD" w:rsidRDefault="00DC04BD" w:rsidP="00DC04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400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26" w:type="dxa"/>
            <w:shd w:val="clear" w:color="auto" w:fill="F2DBDB" w:themeFill="accent2" w:themeFillTint="33"/>
            <w:noWrap/>
          </w:tcPr>
          <w:p w14:paraId="6AFB7016" w14:textId="3199584B" w:rsidR="00DC04BD" w:rsidRDefault="00DC04BD" w:rsidP="00DC04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400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70" w:type="dxa"/>
            <w:shd w:val="clear" w:color="auto" w:fill="F2DBDB" w:themeFill="accent2" w:themeFillTint="33"/>
            <w:noWrap/>
          </w:tcPr>
          <w:p w14:paraId="4B07F96C" w14:textId="50F845F2" w:rsidR="00DC04BD" w:rsidRPr="00D3025D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shd w:val="clear" w:color="auto" w:fill="F2DBDB" w:themeFill="accent2" w:themeFillTint="33"/>
            <w:noWrap/>
          </w:tcPr>
          <w:p w14:paraId="221774DC" w14:textId="54B18A5C" w:rsidR="00DC04BD" w:rsidRPr="0005259A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ายชล บัวล้อม  ราคาที่เสน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,4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บาท</w:t>
            </w:r>
          </w:p>
        </w:tc>
        <w:tc>
          <w:tcPr>
            <w:tcW w:w="2126" w:type="dxa"/>
            <w:shd w:val="clear" w:color="auto" w:fill="F2DBDB" w:themeFill="accent2" w:themeFillTint="33"/>
            <w:noWrap/>
          </w:tcPr>
          <w:p w14:paraId="38B421C2" w14:textId="77777777" w:rsidR="00DC04BD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ชล  บัวล้อม</w:t>
            </w:r>
          </w:p>
          <w:p w14:paraId="214A094E" w14:textId="717FE7E4" w:rsidR="00DC04BD" w:rsidRPr="0005259A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ตกลงจ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,4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บาท</w:t>
            </w:r>
          </w:p>
        </w:tc>
        <w:tc>
          <w:tcPr>
            <w:tcW w:w="1608" w:type="dxa"/>
            <w:shd w:val="clear" w:color="auto" w:fill="F2DBDB" w:themeFill="accent2" w:themeFillTint="33"/>
            <w:noWrap/>
          </w:tcPr>
          <w:p w14:paraId="5BB8AE9F" w14:textId="77777777" w:rsidR="00DC04BD" w:rsidRDefault="00DC04BD" w:rsidP="00DC0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570FFE33" w14:textId="77777777" w:rsidR="00DC04BD" w:rsidRDefault="00DC04BD" w:rsidP="00DC0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31A9B74D" w14:textId="1B97CEB6" w:rsidR="00DC04BD" w:rsidRPr="0005259A" w:rsidRDefault="00DC04BD" w:rsidP="00DC0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40" w:type="dxa"/>
            <w:shd w:val="clear" w:color="auto" w:fill="F2DBDB" w:themeFill="accent2" w:themeFillTint="33"/>
            <w:noWrap/>
          </w:tcPr>
          <w:p w14:paraId="560E3597" w14:textId="77777777" w:rsidR="00DC04BD" w:rsidRDefault="00DC04BD" w:rsidP="00DC0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 เลขที่</w:t>
            </w:r>
          </w:p>
          <w:p w14:paraId="6121D0C1" w14:textId="7A2ABD6A" w:rsidR="00DC04BD" w:rsidRDefault="00DC04BD" w:rsidP="00DC0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04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DC04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 </w:t>
            </w:r>
            <w:r w:rsidRPr="00DC04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DC04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C04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DC04B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04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DC04BD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Pr="00DC04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DC04BD" w:rsidRPr="00D3025D" w14:paraId="68A3524B" w14:textId="77777777" w:rsidTr="005B6DDE">
        <w:trPr>
          <w:trHeight w:val="405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45E085A" w14:textId="0BE0EDF1" w:rsidR="00DC04BD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51AB00F" w14:textId="77777777" w:rsidR="00DC04BD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7A502" w14:textId="77777777" w:rsidR="00DC04BD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B362020" w14:textId="77777777" w:rsidR="00DC04BD" w:rsidRDefault="00DC04BD" w:rsidP="00DC0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้อวัสดุสำนักงาน </w:t>
            </w:r>
          </w:p>
          <w:p w14:paraId="6501F4DF" w14:textId="267B4E28" w:rsidR="00DC04BD" w:rsidRDefault="00DC04BD" w:rsidP="00DC04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9 รายการ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71C033A" w14:textId="637228E6" w:rsidR="00DC04BD" w:rsidRDefault="00DC04BD" w:rsidP="00DC0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6.63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8B49759" w14:textId="2D97EDA0" w:rsidR="00DC04BD" w:rsidRDefault="00DC04BD" w:rsidP="00DC0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6.63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31EEB8D" w14:textId="3883E672" w:rsidR="00DC04BD" w:rsidRPr="00D3025D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72C7CA8" w14:textId="77777777" w:rsidR="00DC04BD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ไอพีเค</w:t>
            </w:r>
          </w:p>
          <w:p w14:paraId="5810E5A6" w14:textId="77777777" w:rsidR="00DC04BD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ทรดดิ้ง จำกัด</w:t>
            </w:r>
          </w:p>
          <w:p w14:paraId="443F5F3B" w14:textId="31357C63" w:rsidR="00DC04BD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,8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3 บา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68792C9" w14:textId="77777777" w:rsidR="00DC04BD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ไอพีเค</w:t>
            </w:r>
          </w:p>
          <w:p w14:paraId="7D1D1D51" w14:textId="77777777" w:rsidR="00DC04BD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ทรดดิ้ง จำกัด</w:t>
            </w:r>
          </w:p>
          <w:p w14:paraId="4E35408F" w14:textId="61EB6B93" w:rsidR="00DC04BD" w:rsidRDefault="00DC04BD" w:rsidP="00DC0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ตกลงจ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,8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3 บาท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DA4FCD0" w14:textId="77777777" w:rsidR="00DC04BD" w:rsidRDefault="00DC04BD" w:rsidP="00DC0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7D838EED" w14:textId="77777777" w:rsidR="00DC04BD" w:rsidRDefault="00DC04BD" w:rsidP="00DC0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6BFA9DE4" w14:textId="3B0F125C" w:rsidR="00DC04BD" w:rsidRPr="0005259A" w:rsidRDefault="00DC04BD" w:rsidP="00DC0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C401B6D" w14:textId="77777777" w:rsidR="00DC04BD" w:rsidRDefault="00DC04BD" w:rsidP="00DC0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8881BE8" w14:textId="526913CA" w:rsidR="00DC04BD" w:rsidRDefault="00DC04BD" w:rsidP="00DC0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2A74F8DD" w14:textId="77777777" w:rsidR="00C46131" w:rsidRPr="00DC04BD" w:rsidRDefault="00C46131" w:rsidP="00C46131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C46131" w:rsidRPr="00DC04BD" w:rsidSect="00D3025D">
      <w:pgSz w:w="16838" w:h="11906" w:orient="landscape" w:code="9"/>
      <w:pgMar w:top="833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1F63" w14:textId="77777777" w:rsidR="00A55001" w:rsidRDefault="00A55001" w:rsidP="009066E7">
      <w:pPr>
        <w:spacing w:after="0" w:line="240" w:lineRule="auto"/>
      </w:pPr>
      <w:r>
        <w:separator/>
      </w:r>
    </w:p>
  </w:endnote>
  <w:endnote w:type="continuationSeparator" w:id="0">
    <w:p w14:paraId="423E1F2A" w14:textId="77777777" w:rsidR="00A55001" w:rsidRDefault="00A55001" w:rsidP="0090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5913" w14:textId="77777777" w:rsidR="009066E7" w:rsidRDefault="009066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7226" w14:textId="77777777" w:rsidR="009066E7" w:rsidRDefault="009066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2890" w14:textId="77777777" w:rsidR="009066E7" w:rsidRDefault="009066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9728" w14:textId="77777777" w:rsidR="00A55001" w:rsidRDefault="00A55001" w:rsidP="009066E7">
      <w:pPr>
        <w:spacing w:after="0" w:line="240" w:lineRule="auto"/>
      </w:pPr>
      <w:r>
        <w:separator/>
      </w:r>
    </w:p>
  </w:footnote>
  <w:footnote w:type="continuationSeparator" w:id="0">
    <w:p w14:paraId="5470386A" w14:textId="77777777" w:rsidR="00A55001" w:rsidRDefault="00A55001" w:rsidP="0090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A253" w14:textId="77777777" w:rsidR="009066E7" w:rsidRDefault="009066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D16" w14:textId="77777777" w:rsidR="009066E7" w:rsidRDefault="009066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E5B3" w14:textId="77777777" w:rsidR="009066E7" w:rsidRDefault="009066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C4"/>
    <w:rsid w:val="000136F3"/>
    <w:rsid w:val="00013B4E"/>
    <w:rsid w:val="000C6F49"/>
    <w:rsid w:val="0016591C"/>
    <w:rsid w:val="001D077D"/>
    <w:rsid w:val="00222BCB"/>
    <w:rsid w:val="0024733E"/>
    <w:rsid w:val="00294286"/>
    <w:rsid w:val="002C7A16"/>
    <w:rsid w:val="00302A61"/>
    <w:rsid w:val="00336748"/>
    <w:rsid w:val="003379F7"/>
    <w:rsid w:val="00385553"/>
    <w:rsid w:val="003A2308"/>
    <w:rsid w:val="00463967"/>
    <w:rsid w:val="0048115C"/>
    <w:rsid w:val="004A5F61"/>
    <w:rsid w:val="0050310B"/>
    <w:rsid w:val="00542604"/>
    <w:rsid w:val="00561F91"/>
    <w:rsid w:val="00582DE9"/>
    <w:rsid w:val="005B6DDE"/>
    <w:rsid w:val="005C3D1C"/>
    <w:rsid w:val="005C5F30"/>
    <w:rsid w:val="005D72D3"/>
    <w:rsid w:val="005F314A"/>
    <w:rsid w:val="006031E6"/>
    <w:rsid w:val="006141F2"/>
    <w:rsid w:val="006340A3"/>
    <w:rsid w:val="00656066"/>
    <w:rsid w:val="00694921"/>
    <w:rsid w:val="006E659C"/>
    <w:rsid w:val="006F3D0A"/>
    <w:rsid w:val="00720DC3"/>
    <w:rsid w:val="0074499A"/>
    <w:rsid w:val="00753600"/>
    <w:rsid w:val="007625E7"/>
    <w:rsid w:val="007C110B"/>
    <w:rsid w:val="007C7B4C"/>
    <w:rsid w:val="007F2149"/>
    <w:rsid w:val="007F6ED1"/>
    <w:rsid w:val="00816BB6"/>
    <w:rsid w:val="00887FD6"/>
    <w:rsid w:val="008E7B89"/>
    <w:rsid w:val="009066E7"/>
    <w:rsid w:val="009928A3"/>
    <w:rsid w:val="009A75DE"/>
    <w:rsid w:val="009C2467"/>
    <w:rsid w:val="009D2D9F"/>
    <w:rsid w:val="00A43DF5"/>
    <w:rsid w:val="00A55001"/>
    <w:rsid w:val="00A56A2F"/>
    <w:rsid w:val="00A65B67"/>
    <w:rsid w:val="00A708E5"/>
    <w:rsid w:val="00AA46CC"/>
    <w:rsid w:val="00B1174D"/>
    <w:rsid w:val="00B4589E"/>
    <w:rsid w:val="00B72381"/>
    <w:rsid w:val="00B77BD6"/>
    <w:rsid w:val="00BA5985"/>
    <w:rsid w:val="00BB1AFE"/>
    <w:rsid w:val="00BB1D94"/>
    <w:rsid w:val="00BB411B"/>
    <w:rsid w:val="00BD3A6D"/>
    <w:rsid w:val="00C142C2"/>
    <w:rsid w:val="00C33DB2"/>
    <w:rsid w:val="00C340F5"/>
    <w:rsid w:val="00C36312"/>
    <w:rsid w:val="00C4451C"/>
    <w:rsid w:val="00C46131"/>
    <w:rsid w:val="00C80102"/>
    <w:rsid w:val="00C951C2"/>
    <w:rsid w:val="00CC17C4"/>
    <w:rsid w:val="00D20EA0"/>
    <w:rsid w:val="00D27619"/>
    <w:rsid w:val="00D3025D"/>
    <w:rsid w:val="00D53E01"/>
    <w:rsid w:val="00D83359"/>
    <w:rsid w:val="00DA6201"/>
    <w:rsid w:val="00DC04BD"/>
    <w:rsid w:val="00DC0939"/>
    <w:rsid w:val="00DC6C8A"/>
    <w:rsid w:val="00E966D6"/>
    <w:rsid w:val="00F15FB1"/>
    <w:rsid w:val="00F42BB7"/>
    <w:rsid w:val="00F44A6A"/>
    <w:rsid w:val="00FA0258"/>
    <w:rsid w:val="00F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2B0B3B"/>
  <w15:docId w15:val="{F62762B6-53C4-4796-9AF9-6402CA25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17C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0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066E7"/>
  </w:style>
  <w:style w:type="paragraph" w:styleId="a7">
    <w:name w:val="footer"/>
    <w:basedOn w:val="a"/>
    <w:link w:val="a8"/>
    <w:uiPriority w:val="99"/>
    <w:unhideWhenUsed/>
    <w:rsid w:val="0090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066E7"/>
  </w:style>
  <w:style w:type="table" w:styleId="a9">
    <w:name w:val="Table Grid"/>
    <w:basedOn w:val="a1"/>
    <w:uiPriority w:val="59"/>
    <w:rsid w:val="00D3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84A4-5EB3-4E92-8C40-A68B542D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5</cp:revision>
  <cp:lastPrinted>2024-03-29T14:21:00Z</cp:lastPrinted>
  <dcterms:created xsi:type="dcterms:W3CDTF">2024-03-29T14:22:00Z</dcterms:created>
  <dcterms:modified xsi:type="dcterms:W3CDTF">2024-03-29T14:54:00Z</dcterms:modified>
</cp:coreProperties>
</file>